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87" w:rsidRPr="00741687" w:rsidRDefault="0043286C" w:rsidP="0074168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3286C">
        <w:rPr>
          <w:b/>
          <w:sz w:val="28"/>
          <w:szCs w:val="28"/>
        </w:rPr>
        <w:t>В Кадастровой палате по Свердловской области пройдет Единый день консультаций</w:t>
      </w:r>
    </w:p>
    <w:p w:rsidR="00741687" w:rsidRDefault="00741687" w:rsidP="007416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1687" w:rsidRDefault="00741687" w:rsidP="007416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марта 2018 года во всех субъектах РФ Федеральная служба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 проведет бесплатные консультации для населения по вопросам деятельности ведомства.</w:t>
      </w:r>
    </w:p>
    <w:p w:rsidR="00564C0D" w:rsidRDefault="00741687" w:rsidP="00564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ральцев будут организованы консультации по </w:t>
      </w:r>
      <w:r>
        <w:rPr>
          <w:rFonts w:ascii="Times New Roman" w:eastAsia="Times New Roman" w:hAnsi="Times New Roman" w:cs="Times New Roman"/>
          <w:sz w:val="28"/>
          <w:szCs w:val="28"/>
        </w:rPr>
        <w:t>информированию об услугах Росреест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 способах получения услуг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о формах обратной связи для взаимодействия с ведомством. </w:t>
      </w:r>
      <w:r>
        <w:rPr>
          <w:rFonts w:ascii="Times New Roman" w:eastAsia="Times New Roman" w:hAnsi="Times New Roman" w:cs="Times New Roman"/>
          <w:sz w:val="28"/>
          <w:szCs w:val="28"/>
        </w:rPr>
        <w:t>Особое внимание в ходе консультаций предполагается уделить популяризации возможностей для получения услуг Росреестра в электронном виде.</w:t>
      </w:r>
      <w:r w:rsidR="00564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4C0D" w:rsidRDefault="00564C0D" w:rsidP="00564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236">
        <w:rPr>
          <w:rStyle w:val="p2"/>
          <w:rFonts w:ascii="Times New Roman" w:hAnsi="Times New Roman" w:cs="Times New Roman"/>
          <w:sz w:val="28"/>
          <w:szCs w:val="28"/>
        </w:rPr>
        <w:t xml:space="preserve">В ходе мероприятия можно получить разъяснения по </w:t>
      </w:r>
      <w:r w:rsidR="00A23021">
        <w:rPr>
          <w:rStyle w:val="p2"/>
          <w:rFonts w:ascii="Times New Roman" w:hAnsi="Times New Roman" w:cs="Times New Roman"/>
          <w:sz w:val="28"/>
          <w:szCs w:val="28"/>
        </w:rPr>
        <w:t xml:space="preserve">вопросам государственного кадастрового учета объектов недвижимости, </w:t>
      </w:r>
      <w:r w:rsidRPr="00E35236">
        <w:rPr>
          <w:rStyle w:val="p2"/>
          <w:rFonts w:ascii="Times New Roman" w:hAnsi="Times New Roman" w:cs="Times New Roman"/>
          <w:sz w:val="28"/>
          <w:szCs w:val="28"/>
        </w:rPr>
        <w:t>п</w:t>
      </w:r>
      <w:r w:rsidRPr="00E35236">
        <w:rPr>
          <w:rFonts w:ascii="Times New Roman" w:hAnsi="Times New Roman" w:cs="Times New Roman"/>
          <w:sz w:val="28"/>
          <w:szCs w:val="28"/>
        </w:rPr>
        <w:t xml:space="preserve">орядку расчета кадастровой стоимости, способам ее уменьшения, порядку предоставления сведений Единого государственного реестра недвижимости (ЕГРН), содержанию выписок из ЕГРН, составу документов для государственной регистрации права, </w:t>
      </w:r>
      <w:r>
        <w:rPr>
          <w:rFonts w:ascii="Times New Roman" w:hAnsi="Times New Roman" w:cs="Times New Roman"/>
          <w:sz w:val="28"/>
          <w:szCs w:val="28"/>
        </w:rPr>
        <w:t>исправлени</w:t>
      </w:r>
      <w:r w:rsidR="0056600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шибок в сведениях об объекте недвижимости, содержащихся в ЕГРН</w:t>
      </w:r>
      <w:r w:rsidR="0056600C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687" w:rsidRDefault="00741687" w:rsidP="0074168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день консультаций  </w:t>
      </w:r>
      <w:r>
        <w:rPr>
          <w:rFonts w:ascii="Times New Roman" w:eastAsia="Times New Roman" w:hAnsi="Times New Roman" w:cs="Times New Roman"/>
          <w:sz w:val="28"/>
          <w:szCs w:val="28"/>
        </w:rPr>
        <w:t>посвящен</w:t>
      </w:r>
      <w:r>
        <w:rPr>
          <w:rFonts w:ascii="Times New Roman" w:hAnsi="Times New Roman" w:cs="Times New Roman"/>
          <w:sz w:val="28"/>
          <w:szCs w:val="28"/>
        </w:rPr>
        <w:t xml:space="preserve"> 10-летию образования Росреестра и 20-летию создания в Российской Федерации системы государственной регистрации прав на недвижимое имущество и сделок с ним. </w:t>
      </w:r>
    </w:p>
    <w:p w:rsidR="00741687" w:rsidRDefault="00741687" w:rsidP="0074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1 марта в Единый день консультаций бесплатную консультационную помощь могут получить кадастровые инженеры, осуществляющие деятельность на территории Свердловской области. Проводить консультацию кадастровых инженеров будут специалисты Кадастровой палаты, не задействованные в консультировании граждан и юридических лиц. </w:t>
      </w:r>
      <w:r w:rsidR="00851F45">
        <w:rPr>
          <w:rFonts w:ascii="Times New Roman" w:eastAsia="Times New Roman" w:hAnsi="Times New Roman" w:cs="Times New Roman"/>
          <w:sz w:val="28"/>
          <w:szCs w:val="28"/>
        </w:rPr>
        <w:t xml:space="preserve">Консультация для кадастровых инженеров пройдет в офисе филиала ФГБУ «ФКП Росреестра» по Свердловской области по адресу: </w:t>
      </w:r>
      <w:r w:rsidR="00A230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851F4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851F45">
        <w:rPr>
          <w:rFonts w:ascii="Times New Roman" w:eastAsia="Times New Roman" w:hAnsi="Times New Roman" w:cs="Times New Roman"/>
          <w:sz w:val="28"/>
          <w:szCs w:val="28"/>
        </w:rPr>
        <w:t>. Екатеринбург, ул. Красноармейская, д. 92А.</w:t>
      </w:r>
    </w:p>
    <w:p w:rsidR="00741687" w:rsidRDefault="00741687" w:rsidP="0074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диный день консультаций пройдет 1 марта 2018 года с 13:00 до 20:0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можно получить по адресам: г. Екатеринбург, </w:t>
      </w:r>
      <w:r w:rsidR="0056600C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ральская, </w:t>
      </w:r>
      <w:r w:rsidR="00851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51F4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правление Росреестра по Свердловской области); г. Екатеринбург, ул. Красноармейская, </w:t>
      </w:r>
      <w:r w:rsidR="00851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2А (филиал ФГБУ «ФКП Росреестра» по Свердловской области). </w:t>
      </w:r>
      <w:proofErr w:type="gramEnd"/>
    </w:p>
    <w:p w:rsidR="00741687" w:rsidRDefault="00741687" w:rsidP="0074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Свердловской области консультации про</w:t>
      </w:r>
      <w:r w:rsidR="00564C0D">
        <w:rPr>
          <w:rFonts w:ascii="Times New Roman" w:eastAsia="Times New Roman" w:hAnsi="Times New Roman" w:cs="Times New Roman"/>
          <w:color w:val="000000"/>
          <w:sz w:val="28"/>
          <w:szCs w:val="28"/>
        </w:rPr>
        <w:t>й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4-х площадках в офисах филиала ФГБУ «ФКП Росреестра» по Свердловской области: г. Нижний Тагил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ш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51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6; г. Березовский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воз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. 12; г. Полевской, ул. Бажова, д. 10; г. Сысерть, ул. Орджоникидзе, д. 41. </w:t>
      </w:r>
      <w:proofErr w:type="gramEnd"/>
    </w:p>
    <w:p w:rsidR="00851F45" w:rsidRPr="002151FF" w:rsidRDefault="00851F45" w:rsidP="00851F4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Style w:val="p2"/>
          <w:rFonts w:ascii="Times New Roman" w:hAnsi="Times New Roman" w:cs="Times New Roman"/>
          <w:sz w:val="28"/>
          <w:szCs w:val="28"/>
        </w:rPr>
        <w:lastRenderedPageBreak/>
        <w:t xml:space="preserve">Также для удобства заявителей реализована возможность проведения консультаций в режиме </w:t>
      </w:r>
      <w:proofErr w:type="spellStart"/>
      <w:r>
        <w:rPr>
          <w:rStyle w:val="p2"/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Style w:val="p2"/>
          <w:rFonts w:ascii="Times New Roman" w:hAnsi="Times New Roman" w:cs="Times New Roman"/>
          <w:sz w:val="28"/>
          <w:szCs w:val="28"/>
        </w:rPr>
        <w:t xml:space="preserve"> посредством </w:t>
      </w:r>
      <w:r>
        <w:rPr>
          <w:rStyle w:val="p2"/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Style w:val="p2"/>
          <w:rFonts w:ascii="Times New Roman" w:hAnsi="Times New Roman" w:cs="Times New Roman"/>
          <w:sz w:val="28"/>
          <w:szCs w:val="28"/>
        </w:rPr>
        <w:t xml:space="preserve">. Логин учреждения – </w:t>
      </w:r>
      <w:proofErr w:type="spellStart"/>
      <w:r w:rsidR="006832AE" w:rsidRPr="006832AE">
        <w:rPr>
          <w:rStyle w:val="p2"/>
          <w:rFonts w:ascii="Times New Roman" w:hAnsi="Times New Roman" w:cs="Times New Roman"/>
          <w:sz w:val="28"/>
          <w:szCs w:val="28"/>
          <w:lang w:val="en-US"/>
        </w:rPr>
        <w:t>svr</w:t>
      </w:r>
      <w:proofErr w:type="spellEnd"/>
      <w:r w:rsidR="006832AE" w:rsidRPr="006832AE">
        <w:rPr>
          <w:rStyle w:val="p2"/>
          <w:rFonts w:ascii="Times New Roman" w:hAnsi="Times New Roman" w:cs="Times New Roman"/>
          <w:sz w:val="28"/>
          <w:szCs w:val="28"/>
        </w:rPr>
        <w:t>.</w:t>
      </w:r>
      <w:proofErr w:type="spellStart"/>
      <w:r w:rsidRPr="006832AE">
        <w:rPr>
          <w:rStyle w:val="p2"/>
          <w:rFonts w:ascii="Times New Roman" w:hAnsi="Times New Roman" w:cs="Times New Roman"/>
          <w:sz w:val="28"/>
          <w:szCs w:val="28"/>
          <w:lang w:val="en-US"/>
        </w:rPr>
        <w:t>kad</w:t>
      </w:r>
      <w:r w:rsidR="006832AE" w:rsidRPr="006832AE">
        <w:rPr>
          <w:rStyle w:val="p2"/>
          <w:rFonts w:ascii="Times New Roman" w:hAnsi="Times New Roman" w:cs="Times New Roman"/>
          <w:sz w:val="28"/>
          <w:szCs w:val="28"/>
          <w:lang w:val="en-US"/>
        </w:rPr>
        <w:t>p</w:t>
      </w:r>
      <w:r w:rsidRPr="006832AE">
        <w:rPr>
          <w:rStyle w:val="p2"/>
          <w:rFonts w:ascii="Times New Roman" w:hAnsi="Times New Roman" w:cs="Times New Roman"/>
          <w:sz w:val="28"/>
          <w:szCs w:val="28"/>
          <w:lang w:val="en-US"/>
        </w:rPr>
        <w:t>a</w:t>
      </w:r>
      <w:r w:rsidR="006832AE" w:rsidRPr="006832AE">
        <w:rPr>
          <w:rStyle w:val="p2"/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6832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ем звонков будет осуществляться </w:t>
      </w:r>
      <w:r>
        <w:rPr>
          <w:rStyle w:val="p2"/>
          <w:rFonts w:ascii="Times New Roman" w:hAnsi="Times New Roman" w:cs="Times New Roman"/>
          <w:sz w:val="28"/>
          <w:szCs w:val="28"/>
        </w:rPr>
        <w:t>с 13:00 до 20:00 часов по местному времени.</w:t>
      </w:r>
    </w:p>
    <w:p w:rsidR="00851F45" w:rsidRDefault="00851F45" w:rsidP="0074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687" w:rsidRDefault="00741687" w:rsidP="007416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44D9" w:rsidRPr="009A2FAC" w:rsidRDefault="009A2F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FAC"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292546" w:rsidRPr="009A2FAC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9A2FAC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1000BA"/>
    <w:rsid w:val="00127115"/>
    <w:rsid w:val="001653B1"/>
    <w:rsid w:val="0017315D"/>
    <w:rsid w:val="001C781B"/>
    <w:rsid w:val="001E53AF"/>
    <w:rsid w:val="00213AA4"/>
    <w:rsid w:val="002476D3"/>
    <w:rsid w:val="00267355"/>
    <w:rsid w:val="002724E1"/>
    <w:rsid w:val="00292546"/>
    <w:rsid w:val="002A05DF"/>
    <w:rsid w:val="002E55A4"/>
    <w:rsid w:val="003158D8"/>
    <w:rsid w:val="00324148"/>
    <w:rsid w:val="0034230F"/>
    <w:rsid w:val="00374588"/>
    <w:rsid w:val="0043286C"/>
    <w:rsid w:val="00483FE5"/>
    <w:rsid w:val="00497B51"/>
    <w:rsid w:val="004B3301"/>
    <w:rsid w:val="004D6811"/>
    <w:rsid w:val="0053478B"/>
    <w:rsid w:val="0055466B"/>
    <w:rsid w:val="00554A7F"/>
    <w:rsid w:val="00562040"/>
    <w:rsid w:val="00564C0D"/>
    <w:rsid w:val="0056600C"/>
    <w:rsid w:val="00571452"/>
    <w:rsid w:val="005D700D"/>
    <w:rsid w:val="005E113C"/>
    <w:rsid w:val="006832AE"/>
    <w:rsid w:val="006B1C86"/>
    <w:rsid w:val="006E19C1"/>
    <w:rsid w:val="00710AEC"/>
    <w:rsid w:val="007141EF"/>
    <w:rsid w:val="00733B96"/>
    <w:rsid w:val="00741687"/>
    <w:rsid w:val="0074429B"/>
    <w:rsid w:val="00754F36"/>
    <w:rsid w:val="00770E23"/>
    <w:rsid w:val="007727E2"/>
    <w:rsid w:val="007D0B4C"/>
    <w:rsid w:val="007F0C88"/>
    <w:rsid w:val="008276CA"/>
    <w:rsid w:val="00836591"/>
    <w:rsid w:val="00851F45"/>
    <w:rsid w:val="00860A7B"/>
    <w:rsid w:val="00924595"/>
    <w:rsid w:val="009344D9"/>
    <w:rsid w:val="00956336"/>
    <w:rsid w:val="00963286"/>
    <w:rsid w:val="009A2FAC"/>
    <w:rsid w:val="009E4521"/>
    <w:rsid w:val="009F78F0"/>
    <w:rsid w:val="00A23021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C3C"/>
    <w:rsid w:val="00B86BC2"/>
    <w:rsid w:val="00BD4D64"/>
    <w:rsid w:val="00BE485A"/>
    <w:rsid w:val="00C27DB5"/>
    <w:rsid w:val="00CB735C"/>
    <w:rsid w:val="00D00721"/>
    <w:rsid w:val="00E2036B"/>
    <w:rsid w:val="00E62E62"/>
    <w:rsid w:val="00F03F1D"/>
    <w:rsid w:val="00F4003F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character" w:customStyle="1" w:styleId="navigation-current-item">
    <w:name w:val="navigation-current-item"/>
    <w:basedOn w:val="a0"/>
    <w:rsid w:val="009A2FAC"/>
  </w:style>
  <w:style w:type="character" w:customStyle="1" w:styleId="p2">
    <w:name w:val="p2"/>
    <w:basedOn w:val="a0"/>
    <w:rsid w:val="00851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8</cp:revision>
  <cp:lastPrinted>2018-02-12T03:37:00Z</cp:lastPrinted>
  <dcterms:created xsi:type="dcterms:W3CDTF">2018-02-12T03:37:00Z</dcterms:created>
  <dcterms:modified xsi:type="dcterms:W3CDTF">2018-02-14T05:00:00Z</dcterms:modified>
</cp:coreProperties>
</file>